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91B83" w:rsidTr="003A3D23">
        <w:trPr>
          <w:trHeight w:val="415"/>
        </w:trPr>
        <w:tc>
          <w:tcPr>
            <w:tcW w:w="2093" w:type="dxa"/>
            <w:shd w:val="clear" w:color="auto" w:fill="EF9769" w:themeFill="accent2" w:themeFillTint="99"/>
          </w:tcPr>
          <w:p w:rsidR="00B868F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1B83" w:rsidTr="003A3D23">
        <w:tc>
          <w:tcPr>
            <w:tcW w:w="2093" w:type="dxa"/>
            <w:shd w:val="clear" w:color="auto" w:fill="EF9769" w:themeFill="accent2" w:themeFillTint="99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1B83" w:rsidTr="003A3D23">
        <w:tc>
          <w:tcPr>
            <w:tcW w:w="2093" w:type="dxa"/>
            <w:shd w:val="clear" w:color="auto" w:fill="EF9769" w:themeFill="accent2" w:themeFillTint="99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91B83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E4" w:rsidRPr="00291B83" w:rsidRDefault="007C6CE4" w:rsidP="003959B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91B83">
        <w:rPr>
          <w:rFonts w:ascii="Arial" w:hAnsi="Arial" w:cs="Arial"/>
          <w:b/>
          <w:sz w:val="24"/>
          <w:szCs w:val="24"/>
        </w:rPr>
        <w:t>ZAŠTITA ORGANIZMA</w:t>
      </w:r>
      <w:r w:rsidRPr="00291B8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95ABF" w:rsidRPr="00291B83" w:rsidRDefault="007C6CE4" w:rsidP="003959B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291B83">
        <w:rPr>
          <w:rFonts w:ascii="Arial" w:hAnsi="Arial" w:cs="Arial"/>
          <w:b/>
          <w:iCs/>
          <w:sz w:val="24"/>
          <w:szCs w:val="24"/>
        </w:rPr>
        <w:t>Prilagodbe organizama vodenim staništima</w:t>
      </w:r>
    </w:p>
    <w:p w:rsidR="007C6CE4" w:rsidRPr="00291B83" w:rsidRDefault="007C6CE4" w:rsidP="003959B6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AC449B" w:rsidRPr="00291B83" w:rsidRDefault="00AC449B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1B83">
        <w:rPr>
          <w:rFonts w:ascii="Arial" w:hAnsi="Arial" w:cs="Arial"/>
          <w:b/>
          <w:sz w:val="24"/>
          <w:szCs w:val="24"/>
        </w:rPr>
        <w:t>Motivacijski sadržaj</w:t>
      </w:r>
    </w:p>
    <w:p w:rsidR="003959B6" w:rsidRPr="00291B83" w:rsidRDefault="00DA660C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91B8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92057</wp:posOffset>
            </wp:positionH>
            <wp:positionV relativeFrom="paragraph">
              <wp:posOffset>145131</wp:posOffset>
            </wp:positionV>
            <wp:extent cx="3385225" cy="2255324"/>
            <wp:effectExtent l="0" t="0" r="0" b="0"/>
            <wp:wrapTight wrapText="bothSides">
              <wp:wrapPolygon edited="0">
                <wp:start x="0" y="0"/>
                <wp:lineTo x="0" y="21351"/>
                <wp:lineTo x="21515" y="21351"/>
                <wp:lineTo x="21515" y="0"/>
                <wp:lineTo x="0" y="0"/>
              </wp:wrapPolygon>
            </wp:wrapTight>
            <wp:docPr id="7" name="Slika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6223DD0-ED67-4ED4-BFAF-B82375C504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6223DD0-ED67-4ED4-BFAF-B82375C504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25" cy="225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60C" w:rsidRPr="00291B83" w:rsidRDefault="00DA660C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D3581" w:rsidRPr="00291B83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D3581" w:rsidRPr="00291B83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A660C" w:rsidRPr="00291B83" w:rsidRDefault="00DA660C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A660C" w:rsidRPr="00291B83" w:rsidRDefault="00DA660C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A660C" w:rsidRPr="00291B83" w:rsidRDefault="00DA660C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A660C" w:rsidRPr="00291B83" w:rsidRDefault="00DA660C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A660C" w:rsidRPr="00291B83" w:rsidRDefault="00DA660C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F5747" w:rsidRPr="00291B83" w:rsidRDefault="005F5747" w:rsidP="003959B6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660C" w:rsidRPr="00291B83" w:rsidRDefault="005F5747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91B83">
        <w:rPr>
          <w:rFonts w:ascii="Arial" w:eastAsia="Times New Roman" w:hAnsi="Arial" w:cs="Arial"/>
          <w:sz w:val="24"/>
          <w:szCs w:val="24"/>
        </w:rPr>
        <w:t>Zašto ljeti naša koža stvara više pigmenta melanina?</w:t>
      </w:r>
    </w:p>
    <w:p w:rsidR="00726A92" w:rsidRPr="00291B83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91B83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:rsidR="003959B6" w:rsidRPr="00291B83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A3D23" w:rsidRPr="00291B83" w:rsidRDefault="00571F98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291B83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291B83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291B83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4037F1" w:rsidRPr="00291B83" w:rsidRDefault="00963F2B" w:rsidP="00F90742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 xml:space="preserve">Pročitaj tekst u udžbeniku </w:t>
      </w:r>
      <w:r w:rsidR="00951A55" w:rsidRPr="00291B83">
        <w:rPr>
          <w:rFonts w:ascii="Arial" w:hAnsi="Arial" w:cs="Arial"/>
          <w:sz w:val="24"/>
          <w:szCs w:val="24"/>
        </w:rPr>
        <w:t>od</w:t>
      </w:r>
      <w:r w:rsidR="00F90742" w:rsidRPr="00291B83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sz w:val="24"/>
          <w:szCs w:val="24"/>
        </w:rPr>
        <w:t>100</w:t>
      </w:r>
      <w:r w:rsidRPr="00291B83">
        <w:rPr>
          <w:rFonts w:ascii="Arial" w:hAnsi="Arial" w:cs="Arial"/>
          <w:sz w:val="24"/>
          <w:szCs w:val="24"/>
        </w:rPr>
        <w:t xml:space="preserve">. </w:t>
      </w:r>
      <w:r w:rsidR="006F19A7" w:rsidRPr="00291B83">
        <w:rPr>
          <w:rFonts w:ascii="Arial" w:hAnsi="Arial" w:cs="Arial"/>
          <w:sz w:val="24"/>
          <w:szCs w:val="24"/>
        </w:rPr>
        <w:t>do</w:t>
      </w:r>
      <w:r w:rsidR="0051548D" w:rsidRPr="00291B83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sz w:val="24"/>
          <w:szCs w:val="24"/>
        </w:rPr>
        <w:t xml:space="preserve">102. </w:t>
      </w:r>
      <w:r w:rsidRPr="00291B83">
        <w:rPr>
          <w:rFonts w:ascii="Arial" w:hAnsi="Arial" w:cs="Arial"/>
          <w:sz w:val="24"/>
          <w:szCs w:val="24"/>
        </w:rPr>
        <w:t>stranic</w:t>
      </w:r>
      <w:r w:rsidR="00951A55" w:rsidRPr="00291B83">
        <w:rPr>
          <w:rFonts w:ascii="Arial" w:hAnsi="Arial" w:cs="Arial"/>
          <w:sz w:val="24"/>
          <w:szCs w:val="24"/>
        </w:rPr>
        <w:t>e</w:t>
      </w:r>
      <w:r w:rsidRPr="00291B83">
        <w:rPr>
          <w:rFonts w:ascii="Arial" w:hAnsi="Arial" w:cs="Arial"/>
          <w:sz w:val="24"/>
          <w:szCs w:val="24"/>
        </w:rPr>
        <w:t xml:space="preserve"> odlom</w:t>
      </w:r>
      <w:r w:rsidR="003905A8" w:rsidRPr="00291B83">
        <w:rPr>
          <w:rFonts w:ascii="Arial" w:hAnsi="Arial" w:cs="Arial"/>
          <w:sz w:val="24"/>
          <w:szCs w:val="24"/>
        </w:rPr>
        <w:t>ak</w:t>
      </w:r>
      <w:r w:rsidR="00855DC5" w:rsidRPr="00291B83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b/>
          <w:bCs/>
          <w:sz w:val="24"/>
          <w:szCs w:val="24"/>
        </w:rPr>
        <w:t>Što me štiti od okoliša</w:t>
      </w:r>
      <w:r w:rsidR="003905A8" w:rsidRPr="00291B83">
        <w:rPr>
          <w:rFonts w:ascii="Arial" w:hAnsi="Arial" w:cs="Arial"/>
          <w:sz w:val="24"/>
          <w:szCs w:val="24"/>
        </w:rPr>
        <w:t xml:space="preserve"> </w:t>
      </w:r>
      <w:r w:rsidR="00C00E16" w:rsidRPr="00291B83">
        <w:rPr>
          <w:rFonts w:ascii="Arial" w:hAnsi="Arial" w:cs="Arial"/>
          <w:sz w:val="24"/>
          <w:szCs w:val="24"/>
        </w:rPr>
        <w:t>i</w:t>
      </w:r>
      <w:r w:rsidR="00C00E16" w:rsidRPr="00291B83">
        <w:rPr>
          <w:rFonts w:ascii="Arial" w:hAnsi="Arial" w:cs="Arial"/>
          <w:b/>
          <w:bCs/>
          <w:sz w:val="24"/>
          <w:szCs w:val="24"/>
        </w:rPr>
        <w:t xml:space="preserve"> </w:t>
      </w:r>
      <w:r w:rsidR="003C5606" w:rsidRPr="00291B83">
        <w:rPr>
          <w:rFonts w:ascii="Arial" w:hAnsi="Arial" w:cs="Arial"/>
          <w:iCs/>
          <w:sz w:val="24"/>
          <w:szCs w:val="24"/>
        </w:rPr>
        <w:t>odgovori na pitanja</w:t>
      </w:r>
      <w:r w:rsidRPr="00291B83">
        <w:rPr>
          <w:rFonts w:ascii="Arial" w:hAnsi="Arial" w:cs="Arial"/>
          <w:iCs/>
          <w:sz w:val="24"/>
          <w:szCs w:val="24"/>
        </w:rPr>
        <w:t xml:space="preserve">. </w:t>
      </w:r>
    </w:p>
    <w:p w:rsidR="005F5747" w:rsidRPr="00291B83" w:rsidRDefault="005F5747" w:rsidP="008A741B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eastAsia="Times New Roman" w:hAnsi="Arial" w:cs="Arial"/>
          <w:sz w:val="24"/>
          <w:szCs w:val="24"/>
        </w:rPr>
        <w:t>Koje su uloge kože</w:t>
      </w:r>
      <w:r w:rsidRPr="00291B83">
        <w:rPr>
          <w:rFonts w:ascii="Arial" w:hAnsi="Arial" w:cs="Arial"/>
          <w:iCs/>
          <w:sz w:val="24"/>
          <w:szCs w:val="24"/>
        </w:rPr>
        <w:t>?</w:t>
      </w:r>
    </w:p>
    <w:p w:rsidR="00B26293" w:rsidRDefault="00B26293" w:rsidP="00B2629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8F255E">
        <w:rPr>
          <w:rFonts w:ascii="Arial" w:hAnsi="Arial" w:cs="Arial"/>
          <w:iCs/>
          <w:sz w:val="24"/>
          <w:szCs w:val="24"/>
        </w:rPr>
        <w:t>___________________________</w:t>
      </w:r>
      <w:r w:rsidRPr="00291B83">
        <w:rPr>
          <w:rFonts w:ascii="Arial" w:hAnsi="Arial" w:cs="Arial"/>
          <w:iCs/>
          <w:sz w:val="24"/>
          <w:szCs w:val="24"/>
        </w:rPr>
        <w:t>_____________</w:t>
      </w:r>
    </w:p>
    <w:p w:rsidR="008F255E" w:rsidRDefault="008F255E" w:rsidP="00B2629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F255E" w:rsidRPr="00291B83" w:rsidRDefault="008F255E" w:rsidP="00B2629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A56103" w:rsidRPr="00291B83" w:rsidRDefault="008A741B" w:rsidP="008A741B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iCs/>
          <w:sz w:val="24"/>
          <w:szCs w:val="24"/>
        </w:rPr>
        <w:lastRenderedPageBreak/>
        <w:t>Imenuj označene dijelove kože.</w:t>
      </w: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noProof/>
          <w:sz w:val="24"/>
          <w:szCs w:val="24"/>
        </w:rPr>
      </w:pPr>
    </w:p>
    <w:p w:rsidR="00E12B6E" w:rsidRPr="00291B83" w:rsidRDefault="00E12B6E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E12B6E" w:rsidRPr="00291B83" w:rsidRDefault="008F255E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26035</wp:posOffset>
            </wp:positionV>
            <wp:extent cx="4601183" cy="3489572"/>
            <wp:effectExtent l="0" t="0" r="0" b="0"/>
            <wp:wrapTight wrapText="bothSides">
              <wp:wrapPolygon edited="0">
                <wp:start x="0" y="0"/>
                <wp:lineTo x="0" y="21462"/>
                <wp:lineTo x="21555" y="21462"/>
                <wp:lineTo x="2155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83" cy="34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6E" w:rsidRPr="00291B83" w:rsidRDefault="00E12B6E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E929C4">
      <w:pPr>
        <w:pStyle w:val="ListParagraph"/>
        <w:shd w:val="clear" w:color="auto" w:fill="EF9769" w:themeFill="accent2" w:themeFillTint="99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A741B" w:rsidRPr="00291B83" w:rsidRDefault="008A741B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E12B6E" w:rsidRPr="00291B83" w:rsidRDefault="00E12B6E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456F50" w:rsidRPr="00291B83" w:rsidRDefault="00456F50" w:rsidP="00456F50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noProof/>
          <w:sz w:val="24"/>
          <w:szCs w:val="24"/>
          <w:lang w:eastAsia="hr-HR"/>
        </w:rPr>
        <w:t xml:space="preserve">Opiši kako koža sudjeluje u regulaciji tjelesne temperature. </w:t>
      </w:r>
    </w:p>
    <w:p w:rsidR="00456F50" w:rsidRPr="00291B83" w:rsidRDefault="00456F50" w:rsidP="00456F50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</w:t>
      </w:r>
      <w:r w:rsidR="00291B83">
        <w:rPr>
          <w:rFonts w:ascii="Arial" w:hAnsi="Arial" w:cs="Arial"/>
          <w:iCs/>
          <w:sz w:val="24"/>
          <w:szCs w:val="24"/>
        </w:rPr>
        <w:t>___________________________</w:t>
      </w:r>
      <w:r w:rsidRPr="00291B83">
        <w:rPr>
          <w:rFonts w:ascii="Arial" w:hAnsi="Arial" w:cs="Arial"/>
          <w:iCs/>
          <w:sz w:val="24"/>
          <w:szCs w:val="24"/>
        </w:rPr>
        <w:t>________________</w:t>
      </w:r>
    </w:p>
    <w:p w:rsidR="00291B83" w:rsidRPr="00291B83" w:rsidRDefault="00291B83" w:rsidP="00291B83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>Pročitaj tekst u udžbeniku</w:t>
      </w:r>
      <w:r w:rsidR="008F255E">
        <w:rPr>
          <w:rFonts w:ascii="Arial" w:hAnsi="Arial" w:cs="Arial"/>
          <w:sz w:val="24"/>
          <w:szCs w:val="24"/>
        </w:rPr>
        <w:t xml:space="preserve"> </w:t>
      </w:r>
      <w:r w:rsidRPr="00291B83">
        <w:rPr>
          <w:rFonts w:ascii="Arial" w:hAnsi="Arial" w:cs="Arial"/>
          <w:sz w:val="24"/>
          <w:szCs w:val="24"/>
        </w:rPr>
        <w:t xml:space="preserve">na 103. i 104. stranici odlomak </w:t>
      </w:r>
      <w:r w:rsidRPr="00291B83">
        <w:rPr>
          <w:rFonts w:ascii="Arial" w:hAnsi="Arial" w:cs="Arial"/>
          <w:b/>
          <w:bCs/>
          <w:sz w:val="24"/>
          <w:szCs w:val="24"/>
        </w:rPr>
        <w:t>Tko je najbolje zaštićen</w:t>
      </w:r>
      <w:r w:rsidRPr="00291B83">
        <w:rPr>
          <w:rFonts w:ascii="Arial" w:hAnsi="Arial" w:cs="Arial"/>
          <w:sz w:val="24"/>
          <w:szCs w:val="24"/>
        </w:rPr>
        <w:t xml:space="preserve"> i</w:t>
      </w:r>
      <w:r w:rsidRPr="00291B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1B83">
        <w:rPr>
          <w:rFonts w:ascii="Arial" w:hAnsi="Arial" w:cs="Arial"/>
          <w:iCs/>
          <w:sz w:val="24"/>
          <w:szCs w:val="24"/>
        </w:rPr>
        <w:t xml:space="preserve">odgovori na pitanja. </w:t>
      </w:r>
    </w:p>
    <w:p w:rsidR="00291B83" w:rsidRPr="00291B83" w:rsidRDefault="00291B83" w:rsidP="00291B83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eastAsia="Times New Roman" w:hAnsi="Arial" w:cs="Arial"/>
          <w:sz w:val="24"/>
          <w:szCs w:val="24"/>
        </w:rPr>
        <w:t>Objasni zašto vodeni organizmi imaju slabije razvijen pokrovni sustav od kopnenih organizma</w:t>
      </w:r>
      <w:r w:rsidRPr="00291B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? </w:t>
      </w:r>
    </w:p>
    <w:p w:rsidR="00291B83" w:rsidRPr="00291B83" w:rsidRDefault="00291B83" w:rsidP="00291B8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291B83" w:rsidRPr="00291B83" w:rsidRDefault="00291B83" w:rsidP="00291B8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C928FB" w:rsidRPr="00291B83" w:rsidRDefault="00291B83" w:rsidP="00291B83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eastAsia="Times New Roman" w:hAnsi="Arial" w:cs="Arial"/>
          <w:sz w:val="24"/>
          <w:szCs w:val="24"/>
        </w:rPr>
        <w:t xml:space="preserve">Što nametnike štiti od probavnih sokova domaćina? </w:t>
      </w:r>
    </w:p>
    <w:p w:rsidR="00291B83" w:rsidRDefault="00291B83" w:rsidP="00291B8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D22452" w:rsidRPr="00291B83" w:rsidRDefault="00D22452" w:rsidP="00291B8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291B83" w:rsidRDefault="00724FD1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91B83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015E1B" w:rsidRPr="00291B83" w:rsidRDefault="004B653A" w:rsidP="003959B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>Riješi u radnoj bilježnici</w:t>
      </w:r>
      <w:r w:rsidR="00E33728" w:rsidRPr="00291B83">
        <w:rPr>
          <w:rFonts w:ascii="Arial" w:hAnsi="Arial" w:cs="Arial"/>
          <w:sz w:val="24"/>
          <w:szCs w:val="24"/>
        </w:rPr>
        <w:t xml:space="preserve"> </w:t>
      </w:r>
      <w:r w:rsidR="00C629AA" w:rsidRPr="00291B83">
        <w:rPr>
          <w:rFonts w:ascii="Arial" w:hAnsi="Arial" w:cs="Arial"/>
          <w:sz w:val="24"/>
          <w:szCs w:val="24"/>
        </w:rPr>
        <w:t>zadat</w:t>
      </w:r>
      <w:r w:rsidR="004239C6" w:rsidRPr="00291B83">
        <w:rPr>
          <w:rFonts w:ascii="Arial" w:hAnsi="Arial" w:cs="Arial"/>
          <w:sz w:val="24"/>
          <w:szCs w:val="24"/>
        </w:rPr>
        <w:t>ke</w:t>
      </w:r>
      <w:r w:rsidR="00C629AA" w:rsidRPr="00291B83">
        <w:rPr>
          <w:rFonts w:ascii="Arial" w:hAnsi="Arial" w:cs="Arial"/>
          <w:sz w:val="24"/>
          <w:szCs w:val="24"/>
        </w:rPr>
        <w:t xml:space="preserve"> </w:t>
      </w:r>
      <w:r w:rsidR="00CD6A6D" w:rsidRPr="00291B83">
        <w:rPr>
          <w:rFonts w:ascii="Arial" w:hAnsi="Arial" w:cs="Arial"/>
          <w:sz w:val="24"/>
          <w:szCs w:val="24"/>
        </w:rPr>
        <w:t xml:space="preserve">na </w:t>
      </w:r>
      <w:r w:rsidR="00C52D54" w:rsidRPr="00291B83">
        <w:rPr>
          <w:rFonts w:ascii="Arial" w:hAnsi="Arial" w:cs="Arial"/>
          <w:sz w:val="24"/>
          <w:szCs w:val="24"/>
        </w:rPr>
        <w:t>7</w:t>
      </w:r>
      <w:r w:rsidR="0012484C" w:rsidRPr="00291B83">
        <w:rPr>
          <w:rFonts w:ascii="Arial" w:hAnsi="Arial" w:cs="Arial"/>
          <w:sz w:val="24"/>
          <w:szCs w:val="24"/>
        </w:rPr>
        <w:t>8</w:t>
      </w:r>
      <w:r w:rsidR="00C52D54" w:rsidRPr="00291B83">
        <w:rPr>
          <w:rFonts w:ascii="Arial" w:hAnsi="Arial" w:cs="Arial"/>
          <w:sz w:val="24"/>
          <w:szCs w:val="24"/>
        </w:rPr>
        <w:t>.</w:t>
      </w:r>
      <w:r w:rsidR="0012484C" w:rsidRPr="00291B83">
        <w:rPr>
          <w:rFonts w:ascii="Arial" w:hAnsi="Arial" w:cs="Arial"/>
          <w:sz w:val="24"/>
          <w:szCs w:val="24"/>
        </w:rPr>
        <w:t xml:space="preserve"> i 79. </w:t>
      </w:r>
      <w:r w:rsidR="00044A0C" w:rsidRPr="00291B83">
        <w:rPr>
          <w:rFonts w:ascii="Arial" w:hAnsi="Arial" w:cs="Arial"/>
          <w:sz w:val="24"/>
          <w:szCs w:val="24"/>
        </w:rPr>
        <w:t>s</w:t>
      </w:r>
      <w:r w:rsidR="006C4100" w:rsidRPr="00291B83">
        <w:rPr>
          <w:rFonts w:ascii="Arial" w:hAnsi="Arial" w:cs="Arial"/>
          <w:sz w:val="24"/>
          <w:szCs w:val="24"/>
        </w:rPr>
        <w:t>trani</w:t>
      </w:r>
      <w:r w:rsidR="00916E38" w:rsidRPr="00291B83">
        <w:rPr>
          <w:rFonts w:ascii="Arial" w:hAnsi="Arial" w:cs="Arial"/>
          <w:sz w:val="24"/>
          <w:szCs w:val="24"/>
        </w:rPr>
        <w:t>c</w:t>
      </w:r>
      <w:r w:rsidR="00CD6A6D" w:rsidRPr="00291B83">
        <w:rPr>
          <w:rFonts w:ascii="Arial" w:hAnsi="Arial" w:cs="Arial"/>
          <w:sz w:val="24"/>
          <w:szCs w:val="24"/>
        </w:rPr>
        <w:t>i</w:t>
      </w:r>
      <w:r w:rsidR="006C4100" w:rsidRPr="00291B83">
        <w:rPr>
          <w:rFonts w:ascii="Arial" w:hAnsi="Arial" w:cs="Arial"/>
          <w:sz w:val="24"/>
          <w:szCs w:val="24"/>
        </w:rPr>
        <w:t>.</w:t>
      </w:r>
    </w:p>
    <w:p w:rsidR="00AA7EA4" w:rsidRPr="00291B83" w:rsidRDefault="00724FD1" w:rsidP="003A3D23">
      <w:pPr>
        <w:shd w:val="clear" w:color="auto" w:fill="EF9769" w:themeFill="accent2" w:themeFillTint="99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291B83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 xml:space="preserve">sadržaja – </w:t>
      </w:r>
      <w:r w:rsidR="00CC1641" w:rsidRPr="00291B83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>dodatni digitalni sadržaj</w:t>
      </w:r>
      <w:bookmarkEnd w:id="1"/>
    </w:p>
    <w:p w:rsidR="00F163F6" w:rsidRPr="00291B83" w:rsidRDefault="00F163F6" w:rsidP="007F5B35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4556E" w:rsidRPr="00291B83" w:rsidRDefault="00F163F6" w:rsidP="00F163F6">
      <w:pPr>
        <w:pStyle w:val="Normal1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91B83">
        <w:rPr>
          <w:rFonts w:ascii="Arial" w:eastAsia="Times New Roman" w:hAnsi="Arial" w:cs="Arial"/>
          <w:sz w:val="24"/>
          <w:szCs w:val="24"/>
        </w:rPr>
        <w:t xml:space="preserve">Istraži </w:t>
      </w:r>
      <w:hyperlink r:id="rId10" w:history="1">
        <w:r w:rsidRPr="00291B83">
          <w:rPr>
            <w:rStyle w:val="Hyperlink"/>
            <w:rFonts w:ascii="Arial" w:eastAsia="Times New Roman" w:hAnsi="Arial" w:cs="Arial"/>
            <w:sz w:val="24"/>
            <w:szCs w:val="24"/>
          </w:rPr>
          <w:t>Toplo ili hladno uz masnu rukavicu</w:t>
        </w:r>
      </w:hyperlink>
      <w:r w:rsidRPr="00291B83">
        <w:rPr>
          <w:rFonts w:ascii="Arial" w:eastAsia="Times New Roman" w:hAnsi="Arial" w:cs="Arial"/>
          <w:sz w:val="24"/>
          <w:szCs w:val="24"/>
        </w:rPr>
        <w:t>.</w:t>
      </w:r>
      <w:r w:rsidRPr="00291B8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B4556E" w:rsidRPr="00291B83">
        <w:rPr>
          <w:rFonts w:ascii="Arial" w:hAnsi="Arial" w:cs="Arial"/>
          <w:sz w:val="24"/>
          <w:szCs w:val="24"/>
        </w:rPr>
        <w:t xml:space="preserve">Materijali se nalaze </w:t>
      </w:r>
      <w:r w:rsidR="00B4556E" w:rsidRPr="00291B83">
        <w:rPr>
          <w:rFonts w:ascii="Arial" w:hAnsi="Arial" w:cs="Arial"/>
          <w:color w:val="000000"/>
          <w:sz w:val="24"/>
          <w:szCs w:val="24"/>
        </w:rPr>
        <w:t xml:space="preserve">u dodatnim digitalnim sadržajima u rubrici </w:t>
      </w:r>
      <w:r w:rsidRPr="00291B83">
        <w:rPr>
          <w:rFonts w:ascii="Arial" w:hAnsi="Arial" w:cs="Arial"/>
          <w:color w:val="000000"/>
          <w:sz w:val="24"/>
          <w:szCs w:val="24"/>
        </w:rPr>
        <w:t>ISTRAŽI</w:t>
      </w:r>
      <w:r w:rsidR="00B4556E" w:rsidRPr="00291B8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163F6" w:rsidRPr="00291B83" w:rsidRDefault="00F163F6" w:rsidP="00F163F6">
      <w:pPr>
        <w:pStyle w:val="Normal1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163F6" w:rsidRPr="00291B83" w:rsidRDefault="00F163F6" w:rsidP="00F163F6">
      <w:pPr>
        <w:pStyle w:val="Normal1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91B83">
        <w:rPr>
          <w:rFonts w:ascii="Arial" w:eastAsia="Times New Roman" w:hAnsi="Arial" w:cs="Arial"/>
          <w:sz w:val="24"/>
          <w:szCs w:val="24"/>
        </w:rPr>
        <w:t xml:space="preserve">Saznaj </w:t>
      </w:r>
      <w:hyperlink r:id="rId11" w:history="1">
        <w:r w:rsidRPr="00291B83">
          <w:rPr>
            <w:rStyle w:val="Hyperlink"/>
            <w:rFonts w:ascii="Arial" w:eastAsia="Times New Roman" w:hAnsi="Arial" w:cs="Arial"/>
            <w:sz w:val="24"/>
            <w:szCs w:val="24"/>
          </w:rPr>
          <w:t>Zašto ljeti naša koža stvara više pigmenta melanina</w:t>
        </w:r>
      </w:hyperlink>
      <w:r w:rsidRPr="00291B83">
        <w:rPr>
          <w:rFonts w:ascii="Arial" w:eastAsia="Times New Roman" w:hAnsi="Arial" w:cs="Arial"/>
          <w:sz w:val="24"/>
          <w:szCs w:val="24"/>
        </w:rPr>
        <w:t xml:space="preserve">. </w:t>
      </w:r>
      <w:r w:rsidRPr="00291B83">
        <w:rPr>
          <w:rFonts w:ascii="Arial" w:hAnsi="Arial" w:cs="Arial"/>
          <w:sz w:val="24"/>
          <w:szCs w:val="24"/>
        </w:rPr>
        <w:t xml:space="preserve">Materijali se nalaze </w:t>
      </w:r>
      <w:r w:rsidRPr="00291B83">
        <w:rPr>
          <w:rFonts w:ascii="Arial" w:hAnsi="Arial" w:cs="Arial"/>
          <w:color w:val="000000"/>
          <w:sz w:val="24"/>
          <w:szCs w:val="24"/>
        </w:rPr>
        <w:t xml:space="preserve">u dodatnim digitalnim sadržajima u rubrici ZANIMLJIVOSTI.  </w:t>
      </w:r>
    </w:p>
    <w:p w:rsidR="00F163F6" w:rsidRPr="00291B83" w:rsidRDefault="00F163F6" w:rsidP="00F163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63F6" w:rsidRPr="00291B83" w:rsidRDefault="002F7D91" w:rsidP="00F163F6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  <w:r w:rsidRPr="00291B83">
        <w:rPr>
          <w:rFonts w:ascii="Arial" w:hAnsi="Arial" w:cs="Arial"/>
          <w:b w:val="0"/>
          <w:bCs w:val="0"/>
          <w:color w:val="000000"/>
          <w:sz w:val="24"/>
          <w:szCs w:val="24"/>
        </w:rPr>
        <w:t>Riješi kviz</w:t>
      </w:r>
      <w:r w:rsidR="00F163F6" w:rsidRPr="00291B8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hyperlink r:id="rId12" w:history="1">
        <w:r w:rsidR="00F163F6" w:rsidRPr="00291B8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Provjeri znanje </w:t>
        </w:r>
        <w:r w:rsidR="00D22452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–</w:t>
        </w:r>
        <w:r w:rsidR="00F163F6" w:rsidRPr="00291B8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Građa kože</w:t>
        </w:r>
      </w:hyperlink>
      <w:r w:rsidR="00F163F6" w:rsidRPr="00291B8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:rsidR="00F46E44" w:rsidRPr="00291B83" w:rsidRDefault="00F46E44" w:rsidP="00F46E44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E929C4" w:rsidRPr="00291B83" w:rsidTr="003A3D23">
        <w:tc>
          <w:tcPr>
            <w:tcW w:w="9288" w:type="dxa"/>
            <w:shd w:val="clear" w:color="auto" w:fill="EF9769" w:themeFill="accent2" w:themeFillTint="99"/>
          </w:tcPr>
          <w:p w:rsidR="00E929C4" w:rsidRPr="00291B83" w:rsidRDefault="00E929C4" w:rsidP="00CA525E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291B83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E929C4" w:rsidRPr="00291B83" w:rsidTr="00CA525E">
        <w:tc>
          <w:tcPr>
            <w:tcW w:w="9288" w:type="dxa"/>
            <w:shd w:val="clear" w:color="auto" w:fill="FFFFFF" w:themeFill="background1"/>
          </w:tcPr>
          <w:p w:rsidR="00E929C4" w:rsidRPr="00291B83" w:rsidRDefault="00E929C4" w:rsidP="00CA525E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291B83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</w:t>
            </w:r>
            <w:r w:rsidR="00D22452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da ih znaš i možeš objasniti, </w:t>
            </w:r>
            <w:r w:rsidRPr="00291B83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E929C4" w:rsidRPr="00291B83" w:rsidRDefault="00E929C4" w:rsidP="00CA525E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291B8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:rsidR="002715A7" w:rsidRPr="00291B83" w:rsidRDefault="002715A7" w:rsidP="002715A7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D4A5F" w:rsidRPr="00291B83" w:rsidRDefault="000D4A5F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2715A7" w:rsidRPr="00291B83" w:rsidRDefault="002715A7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2715A7" w:rsidRPr="00291B83" w:rsidRDefault="002715A7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2715A7" w:rsidRPr="00291B83" w:rsidSect="000E51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D0" w:rsidRDefault="001B36D0" w:rsidP="00FE549F">
      <w:pPr>
        <w:spacing w:after="0" w:line="240" w:lineRule="auto"/>
      </w:pPr>
      <w:r>
        <w:separator/>
      </w:r>
    </w:p>
  </w:endnote>
  <w:endnote w:type="continuationSeparator" w:id="0">
    <w:p w:rsidR="001B36D0" w:rsidRDefault="001B36D0" w:rsidP="00FE549F">
      <w:pPr>
        <w:spacing w:after="0" w:line="240" w:lineRule="auto"/>
      </w:pPr>
      <w:r>
        <w:continuationSeparator/>
      </w:r>
    </w:p>
  </w:endnote>
  <w:endnote w:type="continuationNotice" w:id="1">
    <w:p w:rsidR="001B36D0" w:rsidRDefault="001B36D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DDCD68D-B7AA-45AC-BCEF-394500AF9400}"/>
    <w:embedBold r:id="rId2" w:fontKey="{B6ADEEBB-BDC3-4B96-A7CE-10493E4BF9FD}"/>
    <w:embedBoldItalic r:id="rId3" w:fontKey="{6221523A-1789-4FB5-92F6-AAC7CDC2BAF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8F3B020-58F0-469D-BD9C-45F301A4622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6142ED1-CAFC-4147-8A5D-785875E33B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76E8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224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D0" w:rsidRDefault="001B36D0" w:rsidP="00FE549F">
      <w:pPr>
        <w:spacing w:after="0" w:line="240" w:lineRule="auto"/>
      </w:pPr>
      <w:r>
        <w:separator/>
      </w:r>
    </w:p>
  </w:footnote>
  <w:footnote w:type="continuationSeparator" w:id="0">
    <w:p w:rsidR="001B36D0" w:rsidRDefault="001B36D0" w:rsidP="00FE549F">
      <w:pPr>
        <w:spacing w:after="0" w:line="240" w:lineRule="auto"/>
      </w:pPr>
      <w:r>
        <w:continuationSeparator/>
      </w:r>
    </w:p>
  </w:footnote>
  <w:footnote w:type="continuationNotice" w:id="1">
    <w:p w:rsidR="001B36D0" w:rsidRDefault="001B36D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44B1"/>
    <w:multiLevelType w:val="hybridMultilevel"/>
    <w:tmpl w:val="CA3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7ABC"/>
    <w:multiLevelType w:val="hybridMultilevel"/>
    <w:tmpl w:val="BFF80562"/>
    <w:lvl w:ilvl="0" w:tplc="F608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2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0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2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C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6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FB1CB5"/>
    <w:multiLevelType w:val="hybridMultilevel"/>
    <w:tmpl w:val="2E48C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F6A45"/>
    <w:multiLevelType w:val="hybridMultilevel"/>
    <w:tmpl w:val="C4708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3578F"/>
    <w:multiLevelType w:val="hybridMultilevel"/>
    <w:tmpl w:val="77A46CD6"/>
    <w:lvl w:ilvl="0" w:tplc="FB36F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00431"/>
    <w:multiLevelType w:val="hybridMultilevel"/>
    <w:tmpl w:val="055CE446"/>
    <w:lvl w:ilvl="0" w:tplc="CEB6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4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C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6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8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A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33"/>
  </w:num>
  <w:num w:numId="5">
    <w:abstractNumId w:val="20"/>
  </w:num>
  <w:num w:numId="6">
    <w:abstractNumId w:val="30"/>
  </w:num>
  <w:num w:numId="7">
    <w:abstractNumId w:val="23"/>
  </w:num>
  <w:num w:numId="8">
    <w:abstractNumId w:val="31"/>
  </w:num>
  <w:num w:numId="9">
    <w:abstractNumId w:val="3"/>
  </w:num>
  <w:num w:numId="10">
    <w:abstractNumId w:val="28"/>
  </w:num>
  <w:num w:numId="11">
    <w:abstractNumId w:val="1"/>
  </w:num>
  <w:num w:numId="12">
    <w:abstractNumId w:val="37"/>
  </w:num>
  <w:num w:numId="13">
    <w:abstractNumId w:val="4"/>
  </w:num>
  <w:num w:numId="14">
    <w:abstractNumId w:val="26"/>
  </w:num>
  <w:num w:numId="15">
    <w:abstractNumId w:val="27"/>
  </w:num>
  <w:num w:numId="16">
    <w:abstractNumId w:val="17"/>
  </w:num>
  <w:num w:numId="17">
    <w:abstractNumId w:val="16"/>
  </w:num>
  <w:num w:numId="18">
    <w:abstractNumId w:val="19"/>
  </w:num>
  <w:num w:numId="19">
    <w:abstractNumId w:val="25"/>
  </w:num>
  <w:num w:numId="20">
    <w:abstractNumId w:val="22"/>
  </w:num>
  <w:num w:numId="21">
    <w:abstractNumId w:val="7"/>
  </w:num>
  <w:num w:numId="22">
    <w:abstractNumId w:val="2"/>
  </w:num>
  <w:num w:numId="23">
    <w:abstractNumId w:val="13"/>
  </w:num>
  <w:num w:numId="24">
    <w:abstractNumId w:val="34"/>
  </w:num>
  <w:num w:numId="25">
    <w:abstractNumId w:val="35"/>
  </w:num>
  <w:num w:numId="26">
    <w:abstractNumId w:val="8"/>
  </w:num>
  <w:num w:numId="27">
    <w:abstractNumId w:val="6"/>
  </w:num>
  <w:num w:numId="28">
    <w:abstractNumId w:val="24"/>
  </w:num>
  <w:num w:numId="29">
    <w:abstractNumId w:val="18"/>
  </w:num>
  <w:num w:numId="30">
    <w:abstractNumId w:val="29"/>
  </w:num>
  <w:num w:numId="31">
    <w:abstractNumId w:val="10"/>
  </w:num>
  <w:num w:numId="32">
    <w:abstractNumId w:val="0"/>
  </w:num>
  <w:num w:numId="33">
    <w:abstractNumId w:val="9"/>
  </w:num>
  <w:num w:numId="34">
    <w:abstractNumId w:val="12"/>
  </w:num>
  <w:num w:numId="35">
    <w:abstractNumId w:val="5"/>
  </w:num>
  <w:num w:numId="36">
    <w:abstractNumId w:val="11"/>
  </w:num>
  <w:num w:numId="37">
    <w:abstractNumId w:val="38"/>
  </w:num>
  <w:num w:numId="38">
    <w:abstractNumId w:val="21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0167"/>
    <w:rsid w:val="00054C4B"/>
    <w:rsid w:val="000550DB"/>
    <w:rsid w:val="000561EB"/>
    <w:rsid w:val="00064197"/>
    <w:rsid w:val="0006781C"/>
    <w:rsid w:val="0007372A"/>
    <w:rsid w:val="00075C16"/>
    <w:rsid w:val="00083FE8"/>
    <w:rsid w:val="000840AD"/>
    <w:rsid w:val="00084B5C"/>
    <w:rsid w:val="000858FE"/>
    <w:rsid w:val="000868DA"/>
    <w:rsid w:val="00090997"/>
    <w:rsid w:val="00091968"/>
    <w:rsid w:val="00097C5D"/>
    <w:rsid w:val="00097F53"/>
    <w:rsid w:val="000A38FB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2484C"/>
    <w:rsid w:val="00127E76"/>
    <w:rsid w:val="00136CF3"/>
    <w:rsid w:val="001406D4"/>
    <w:rsid w:val="001421D2"/>
    <w:rsid w:val="0014643A"/>
    <w:rsid w:val="00150E1E"/>
    <w:rsid w:val="001523B4"/>
    <w:rsid w:val="0015453D"/>
    <w:rsid w:val="00155115"/>
    <w:rsid w:val="00155659"/>
    <w:rsid w:val="0015670C"/>
    <w:rsid w:val="00156FC4"/>
    <w:rsid w:val="0015707A"/>
    <w:rsid w:val="00160BDB"/>
    <w:rsid w:val="00162C8A"/>
    <w:rsid w:val="00164688"/>
    <w:rsid w:val="0016560E"/>
    <w:rsid w:val="00165B91"/>
    <w:rsid w:val="00165E23"/>
    <w:rsid w:val="001671F9"/>
    <w:rsid w:val="0017059B"/>
    <w:rsid w:val="001714A1"/>
    <w:rsid w:val="00174596"/>
    <w:rsid w:val="00177017"/>
    <w:rsid w:val="001801D3"/>
    <w:rsid w:val="00181281"/>
    <w:rsid w:val="0018392C"/>
    <w:rsid w:val="00183ABB"/>
    <w:rsid w:val="001856A3"/>
    <w:rsid w:val="00186051"/>
    <w:rsid w:val="00192D75"/>
    <w:rsid w:val="00195ABF"/>
    <w:rsid w:val="001B3647"/>
    <w:rsid w:val="001B36D0"/>
    <w:rsid w:val="001B4C6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879"/>
    <w:rsid w:val="002559C0"/>
    <w:rsid w:val="0025726C"/>
    <w:rsid w:val="002661D7"/>
    <w:rsid w:val="00267DBF"/>
    <w:rsid w:val="002715A7"/>
    <w:rsid w:val="00271CDC"/>
    <w:rsid w:val="00272D76"/>
    <w:rsid w:val="00273051"/>
    <w:rsid w:val="00273791"/>
    <w:rsid w:val="002747EF"/>
    <w:rsid w:val="002763AC"/>
    <w:rsid w:val="00284FFA"/>
    <w:rsid w:val="00290587"/>
    <w:rsid w:val="00291A7F"/>
    <w:rsid w:val="00291B83"/>
    <w:rsid w:val="0029415B"/>
    <w:rsid w:val="002960D7"/>
    <w:rsid w:val="00297193"/>
    <w:rsid w:val="002A31C3"/>
    <w:rsid w:val="002A4460"/>
    <w:rsid w:val="002A4AC1"/>
    <w:rsid w:val="002A4E96"/>
    <w:rsid w:val="002A6EAE"/>
    <w:rsid w:val="002A7D06"/>
    <w:rsid w:val="002B2675"/>
    <w:rsid w:val="002B7BEF"/>
    <w:rsid w:val="002C2250"/>
    <w:rsid w:val="002C2C30"/>
    <w:rsid w:val="002C672E"/>
    <w:rsid w:val="002D4ADE"/>
    <w:rsid w:val="002E20D2"/>
    <w:rsid w:val="002E2EEA"/>
    <w:rsid w:val="002E45F5"/>
    <w:rsid w:val="002E4626"/>
    <w:rsid w:val="002F2833"/>
    <w:rsid w:val="002F298D"/>
    <w:rsid w:val="002F6DD5"/>
    <w:rsid w:val="002F7D91"/>
    <w:rsid w:val="00300B2F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773E5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489"/>
    <w:rsid w:val="003A3D23"/>
    <w:rsid w:val="003A3D30"/>
    <w:rsid w:val="003A4601"/>
    <w:rsid w:val="003A4C1B"/>
    <w:rsid w:val="003A5410"/>
    <w:rsid w:val="003A698C"/>
    <w:rsid w:val="003A78B4"/>
    <w:rsid w:val="003B0D71"/>
    <w:rsid w:val="003C35CB"/>
    <w:rsid w:val="003C5606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39C6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56F50"/>
    <w:rsid w:val="0046413F"/>
    <w:rsid w:val="00467FD0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07F9B"/>
    <w:rsid w:val="0051548D"/>
    <w:rsid w:val="005305F2"/>
    <w:rsid w:val="00531388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3DD2"/>
    <w:rsid w:val="005557A5"/>
    <w:rsid w:val="0055742A"/>
    <w:rsid w:val="0055767A"/>
    <w:rsid w:val="00557E82"/>
    <w:rsid w:val="005631A4"/>
    <w:rsid w:val="005635D1"/>
    <w:rsid w:val="00571F17"/>
    <w:rsid w:val="00571F98"/>
    <w:rsid w:val="00576E8B"/>
    <w:rsid w:val="00580616"/>
    <w:rsid w:val="00580741"/>
    <w:rsid w:val="005819CB"/>
    <w:rsid w:val="00582B69"/>
    <w:rsid w:val="00583B19"/>
    <w:rsid w:val="00584832"/>
    <w:rsid w:val="00587E8D"/>
    <w:rsid w:val="0059083C"/>
    <w:rsid w:val="00592064"/>
    <w:rsid w:val="0059335A"/>
    <w:rsid w:val="0059457E"/>
    <w:rsid w:val="005A2B83"/>
    <w:rsid w:val="005A3EFD"/>
    <w:rsid w:val="005B166D"/>
    <w:rsid w:val="005B41E2"/>
    <w:rsid w:val="005C29AA"/>
    <w:rsid w:val="005D26A0"/>
    <w:rsid w:val="005D39A8"/>
    <w:rsid w:val="005D3ED3"/>
    <w:rsid w:val="005D7BC9"/>
    <w:rsid w:val="005F0DC9"/>
    <w:rsid w:val="005F20F8"/>
    <w:rsid w:val="005F5747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260"/>
    <w:rsid w:val="00640CCF"/>
    <w:rsid w:val="006422D0"/>
    <w:rsid w:val="00642E56"/>
    <w:rsid w:val="00643379"/>
    <w:rsid w:val="0064354F"/>
    <w:rsid w:val="00644098"/>
    <w:rsid w:val="00651078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D380D"/>
    <w:rsid w:val="006E0199"/>
    <w:rsid w:val="006E2298"/>
    <w:rsid w:val="006F19A7"/>
    <w:rsid w:val="006F1D9F"/>
    <w:rsid w:val="006F3272"/>
    <w:rsid w:val="006F69EF"/>
    <w:rsid w:val="006F7D61"/>
    <w:rsid w:val="00700A9A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21FC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B1609"/>
    <w:rsid w:val="007B43E3"/>
    <w:rsid w:val="007B5E35"/>
    <w:rsid w:val="007B72A6"/>
    <w:rsid w:val="007C27D9"/>
    <w:rsid w:val="007C6CE4"/>
    <w:rsid w:val="007D0409"/>
    <w:rsid w:val="007D22D5"/>
    <w:rsid w:val="007D2844"/>
    <w:rsid w:val="007D5FFF"/>
    <w:rsid w:val="007D7F14"/>
    <w:rsid w:val="007E0548"/>
    <w:rsid w:val="007E334A"/>
    <w:rsid w:val="007E3621"/>
    <w:rsid w:val="007F1460"/>
    <w:rsid w:val="007F3CB8"/>
    <w:rsid w:val="007F570B"/>
    <w:rsid w:val="007F5B35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55D04"/>
    <w:rsid w:val="00855DC5"/>
    <w:rsid w:val="0085710C"/>
    <w:rsid w:val="00862EDF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A741B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55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5B3B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51A55"/>
    <w:rsid w:val="00963F2B"/>
    <w:rsid w:val="00964D62"/>
    <w:rsid w:val="009652F2"/>
    <w:rsid w:val="009711CF"/>
    <w:rsid w:val="00974135"/>
    <w:rsid w:val="00984324"/>
    <w:rsid w:val="00986B51"/>
    <w:rsid w:val="0098719F"/>
    <w:rsid w:val="0098765F"/>
    <w:rsid w:val="00987EDC"/>
    <w:rsid w:val="0099691D"/>
    <w:rsid w:val="009B002F"/>
    <w:rsid w:val="009B1849"/>
    <w:rsid w:val="009B5F91"/>
    <w:rsid w:val="009C0BB0"/>
    <w:rsid w:val="009C29B0"/>
    <w:rsid w:val="009C760C"/>
    <w:rsid w:val="009D3581"/>
    <w:rsid w:val="009D4E34"/>
    <w:rsid w:val="009E18F9"/>
    <w:rsid w:val="009E1E6A"/>
    <w:rsid w:val="009E2E6D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5407E"/>
    <w:rsid w:val="00A54127"/>
    <w:rsid w:val="00A56103"/>
    <w:rsid w:val="00A631D0"/>
    <w:rsid w:val="00A6472A"/>
    <w:rsid w:val="00A650B9"/>
    <w:rsid w:val="00A72578"/>
    <w:rsid w:val="00A766CC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5E39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29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556E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0E77"/>
    <w:rsid w:val="00BA1147"/>
    <w:rsid w:val="00BA40B5"/>
    <w:rsid w:val="00BA5852"/>
    <w:rsid w:val="00BA6424"/>
    <w:rsid w:val="00BB575C"/>
    <w:rsid w:val="00BB7E30"/>
    <w:rsid w:val="00BC227D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22347"/>
    <w:rsid w:val="00C23432"/>
    <w:rsid w:val="00C34D87"/>
    <w:rsid w:val="00C40AFF"/>
    <w:rsid w:val="00C40BCC"/>
    <w:rsid w:val="00C45A20"/>
    <w:rsid w:val="00C52D54"/>
    <w:rsid w:val="00C54045"/>
    <w:rsid w:val="00C62093"/>
    <w:rsid w:val="00C6251F"/>
    <w:rsid w:val="00C629AA"/>
    <w:rsid w:val="00C7338F"/>
    <w:rsid w:val="00C74D74"/>
    <w:rsid w:val="00C83503"/>
    <w:rsid w:val="00C8604A"/>
    <w:rsid w:val="00C86863"/>
    <w:rsid w:val="00C87F21"/>
    <w:rsid w:val="00C90D1A"/>
    <w:rsid w:val="00C92138"/>
    <w:rsid w:val="00C928FB"/>
    <w:rsid w:val="00C93013"/>
    <w:rsid w:val="00CA04A9"/>
    <w:rsid w:val="00CA2965"/>
    <w:rsid w:val="00CA5605"/>
    <w:rsid w:val="00CB213D"/>
    <w:rsid w:val="00CB2FAB"/>
    <w:rsid w:val="00CB381A"/>
    <w:rsid w:val="00CB5034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2CC4"/>
    <w:rsid w:val="00CF33DB"/>
    <w:rsid w:val="00CF3A9C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2452"/>
    <w:rsid w:val="00D228A4"/>
    <w:rsid w:val="00D228C4"/>
    <w:rsid w:val="00D26D3D"/>
    <w:rsid w:val="00D334F1"/>
    <w:rsid w:val="00D36FFB"/>
    <w:rsid w:val="00D40BA5"/>
    <w:rsid w:val="00D43AE5"/>
    <w:rsid w:val="00D451F2"/>
    <w:rsid w:val="00D46B19"/>
    <w:rsid w:val="00D509D5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87E9E"/>
    <w:rsid w:val="00D916B0"/>
    <w:rsid w:val="00D9597E"/>
    <w:rsid w:val="00DA660C"/>
    <w:rsid w:val="00DA68ED"/>
    <w:rsid w:val="00DB1D7C"/>
    <w:rsid w:val="00DB514B"/>
    <w:rsid w:val="00DC04A7"/>
    <w:rsid w:val="00DC0745"/>
    <w:rsid w:val="00DC5DD2"/>
    <w:rsid w:val="00DC7531"/>
    <w:rsid w:val="00DC7988"/>
    <w:rsid w:val="00DD2648"/>
    <w:rsid w:val="00DD5114"/>
    <w:rsid w:val="00DD5BA0"/>
    <w:rsid w:val="00DD7406"/>
    <w:rsid w:val="00DE3C2E"/>
    <w:rsid w:val="00DF5051"/>
    <w:rsid w:val="00DF624E"/>
    <w:rsid w:val="00E033F8"/>
    <w:rsid w:val="00E10DB8"/>
    <w:rsid w:val="00E11322"/>
    <w:rsid w:val="00E12B6E"/>
    <w:rsid w:val="00E1335A"/>
    <w:rsid w:val="00E13440"/>
    <w:rsid w:val="00E163BE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090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72FD"/>
    <w:rsid w:val="00E87E2F"/>
    <w:rsid w:val="00E91E88"/>
    <w:rsid w:val="00E929C4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067E"/>
    <w:rsid w:val="00EF1271"/>
    <w:rsid w:val="00EF1603"/>
    <w:rsid w:val="00EF623F"/>
    <w:rsid w:val="00F01585"/>
    <w:rsid w:val="00F02B40"/>
    <w:rsid w:val="00F109AE"/>
    <w:rsid w:val="00F13A8F"/>
    <w:rsid w:val="00F163F6"/>
    <w:rsid w:val="00F2469E"/>
    <w:rsid w:val="00F24ACB"/>
    <w:rsid w:val="00F30FC4"/>
    <w:rsid w:val="00F40F0E"/>
    <w:rsid w:val="00F46E44"/>
    <w:rsid w:val="00F475AA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1CDF"/>
    <w:rsid w:val="00FD3D5F"/>
    <w:rsid w:val="00FE34C4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o0yxemqj19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8a0184b0-f54a-421e-87ce-d863b317917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hyperlink" Target="https://www.e-sfera.hr/dodatni-digitalni-sadrzaji/8a0184b0-f54a-421e-87ce-d863b3179172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FFD27B5E-6BC6-45C9-8911-7DCD5D0C2D1F}" type="presOf" srcId="{37E9910E-E92C-4069-B1B2-EDE0963EBDD1}" destId="{03E536BD-B9BD-43D3-85B0-DDCBA8A26D3E}" srcOrd="0" destOrd="0" presId="urn:microsoft.com/office/officeart/2005/8/layout/bList2#1"/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B5E1A62E-F53B-4DA3-A1CF-FF80199D0903}" type="presOf" srcId="{2BD0481B-2F6B-4EE3-BDA9-8D8BDB0B85E2}" destId="{B2000077-4400-4A41-BAF9-292B16D9868F}" srcOrd="1" destOrd="0" presId="urn:microsoft.com/office/officeart/2005/8/layout/bList2#1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7F2DB4C7-D861-430A-B5D4-97D992B3F7F4}" type="presOf" srcId="{67F0E1DF-24F1-45C4-95D1-38BF5A8C99D8}" destId="{903E2FB2-08A2-4978-A44C-1A53E9F54102}" srcOrd="0" destOrd="0" presId="urn:microsoft.com/office/officeart/2005/8/layout/bList2#1"/>
    <dgm:cxn modelId="{93B60F30-653C-4039-97BF-E40C092E866E}" type="presOf" srcId="{5A9BAE48-653E-4325-A55A-2C0BB7E6CF26}" destId="{903E2FB2-08A2-4978-A44C-1A53E9F54102}" srcOrd="0" destOrd="2" presId="urn:microsoft.com/office/officeart/2005/8/layout/bList2#1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88860A74-7520-4BF5-AEE8-2F1293EC6C01}" type="presOf" srcId="{FFBA20E4-5BA4-416E-B05E-40DD8E1D5BD5}" destId="{AD50641F-F61D-4184-9C98-F7CBD354E76C}" srcOrd="1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12A4FBF9-3233-4F7F-BA0F-C04E554F9F6B}" type="presOf" srcId="{16075211-5A85-4417-8DDB-AD057E8DD4A2}" destId="{8B724497-9E29-4F99-AE47-9C01451BB036}" srcOrd="0" destOrd="0" presId="urn:microsoft.com/office/officeart/2005/8/layout/bList2#1"/>
    <dgm:cxn modelId="{76D7A9C1-F8AC-4063-A750-082817626FE8}" type="presOf" srcId="{D9D60384-C5C6-48A6-B3D0-6339AD869A45}" destId="{9EDF91DE-4192-4693-B43C-7C78F3C81C4D}" srcOrd="0" destOrd="0" presId="urn:microsoft.com/office/officeart/2005/8/layout/bList2#1"/>
    <dgm:cxn modelId="{AC935035-5211-4A38-A0A0-6DD7CD0AC1EA}" type="presOf" srcId="{D9D60384-C5C6-48A6-B3D0-6339AD869A45}" destId="{73D90A02-DEDC-45BC-BEC9-37F9CBBA1602}" srcOrd="1" destOrd="0" presId="urn:microsoft.com/office/officeart/2005/8/layout/bList2#1"/>
    <dgm:cxn modelId="{7536490E-D7A7-49F2-855D-66359FD21C54}" type="presOf" srcId="{95F72FFF-F507-461F-B357-95C57166B3D3}" destId="{903E2FB2-08A2-4978-A44C-1A53E9F54102}" srcOrd="0" destOrd="1" presId="urn:microsoft.com/office/officeart/2005/8/layout/bList2#1"/>
    <dgm:cxn modelId="{8DB4800F-8ACA-4426-8412-EBE4E9CCBA25}" type="presOf" srcId="{C85494CC-C026-4F7C-8CED-0070AC6120DC}" destId="{02D2A78A-8A54-4B22-9150-FAF8600ED18F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C2629F0C-B6DA-48A2-AA37-6002EEB04547}" type="presOf" srcId="{BEA8A520-7C59-40B2-A6E6-B93D79160C09}" destId="{C77A3437-E484-4793-A51D-9CD7EDA85FEF}" srcOrd="0" destOrd="0" presId="urn:microsoft.com/office/officeart/2005/8/layout/bList2#1"/>
    <dgm:cxn modelId="{971C79AA-ED68-44F1-A451-9199335DB87B}" type="presOf" srcId="{8E1B9954-30EE-48A5-B856-65D26B3F8F41}" destId="{03E536BD-B9BD-43D3-85B0-DDCBA8A26D3E}" srcOrd="0" destOrd="1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7E2CF68C-7AC3-404C-930F-1C1306634B83}" type="presOf" srcId="{FFBA20E4-5BA4-416E-B05E-40DD8E1D5BD5}" destId="{FE85530B-5CA8-4054-92E6-0ECE985382DB}" srcOrd="0" destOrd="0" presId="urn:microsoft.com/office/officeart/2005/8/layout/bList2#1"/>
    <dgm:cxn modelId="{58BAAAB7-5E51-48EB-A21C-7D2E21BAD509}" type="presOf" srcId="{A56A31AD-5680-4508-9C12-03F27BD74789}" destId="{A11BBE3F-2A93-444B-A6D7-01D4152209C3}" srcOrd="0" destOrd="0" presId="urn:microsoft.com/office/officeart/2005/8/layout/bList2#1"/>
    <dgm:cxn modelId="{D1834A4C-3F38-4266-87A4-EEB89D7674F3}" type="presOf" srcId="{2BD0481B-2F6B-4EE3-BDA9-8D8BDB0B85E2}" destId="{8A335A73-3A70-48D2-A05F-D9082725FC70}" srcOrd="0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5974B410-329E-4F95-A871-3526C8EF3F68}" type="presParOf" srcId="{C77A3437-E484-4793-A51D-9CD7EDA85FEF}" destId="{EA7E1C6F-7717-494B-ACBA-6ADCE25D0488}" srcOrd="0" destOrd="0" presId="urn:microsoft.com/office/officeart/2005/8/layout/bList2#1"/>
    <dgm:cxn modelId="{67A307FF-6E6F-42A0-9866-ACFCE31ADA59}" type="presParOf" srcId="{EA7E1C6F-7717-494B-ACBA-6ADCE25D0488}" destId="{903E2FB2-08A2-4978-A44C-1A53E9F54102}" srcOrd="0" destOrd="0" presId="urn:microsoft.com/office/officeart/2005/8/layout/bList2#1"/>
    <dgm:cxn modelId="{0C583E73-18D7-4E9F-94BD-60DB023F5F5B}" type="presParOf" srcId="{EA7E1C6F-7717-494B-ACBA-6ADCE25D0488}" destId="{9EDF91DE-4192-4693-B43C-7C78F3C81C4D}" srcOrd="1" destOrd="0" presId="urn:microsoft.com/office/officeart/2005/8/layout/bList2#1"/>
    <dgm:cxn modelId="{355FB756-EB81-44E3-A569-023DBF783A8C}" type="presParOf" srcId="{EA7E1C6F-7717-494B-ACBA-6ADCE25D0488}" destId="{73D90A02-DEDC-45BC-BEC9-37F9CBBA1602}" srcOrd="2" destOrd="0" presId="urn:microsoft.com/office/officeart/2005/8/layout/bList2#1"/>
    <dgm:cxn modelId="{8938B5B3-22D5-4659-86ED-8F2459F73877}" type="presParOf" srcId="{EA7E1C6F-7717-494B-ACBA-6ADCE25D0488}" destId="{3D60572D-2536-48A0-B058-BA7A681A100C}" srcOrd="3" destOrd="0" presId="urn:microsoft.com/office/officeart/2005/8/layout/bList2#1"/>
    <dgm:cxn modelId="{E50DB04A-B315-4F08-853D-5B9F961AA3EC}" type="presParOf" srcId="{C77A3437-E484-4793-A51D-9CD7EDA85FEF}" destId="{8B724497-9E29-4F99-AE47-9C01451BB036}" srcOrd="1" destOrd="0" presId="urn:microsoft.com/office/officeart/2005/8/layout/bList2#1"/>
    <dgm:cxn modelId="{7D42DBE8-0502-4996-9AD1-3A7ABFB45894}" type="presParOf" srcId="{C77A3437-E484-4793-A51D-9CD7EDA85FEF}" destId="{206F7A79-E112-476F-81BE-231243A89C60}" srcOrd="2" destOrd="0" presId="urn:microsoft.com/office/officeart/2005/8/layout/bList2#1"/>
    <dgm:cxn modelId="{61616814-9EEB-4DA6-AA5A-F3AA90844E59}" type="presParOf" srcId="{206F7A79-E112-476F-81BE-231243A89C60}" destId="{03E536BD-B9BD-43D3-85B0-DDCBA8A26D3E}" srcOrd="0" destOrd="0" presId="urn:microsoft.com/office/officeart/2005/8/layout/bList2#1"/>
    <dgm:cxn modelId="{B5582E7E-DFE1-4426-BDE5-14845C600AED}" type="presParOf" srcId="{206F7A79-E112-476F-81BE-231243A89C60}" destId="{8A335A73-3A70-48D2-A05F-D9082725FC70}" srcOrd="1" destOrd="0" presId="urn:microsoft.com/office/officeart/2005/8/layout/bList2#1"/>
    <dgm:cxn modelId="{B557C388-9027-4120-8923-533E1EA6BAD3}" type="presParOf" srcId="{206F7A79-E112-476F-81BE-231243A89C60}" destId="{B2000077-4400-4A41-BAF9-292B16D9868F}" srcOrd="2" destOrd="0" presId="urn:microsoft.com/office/officeart/2005/8/layout/bList2#1"/>
    <dgm:cxn modelId="{948C7098-F466-489A-B0E4-0D4AAD7D50C2}" type="presParOf" srcId="{206F7A79-E112-476F-81BE-231243A89C60}" destId="{A5E3D52C-65A1-49C6-9683-2B4281A9D5F4}" srcOrd="3" destOrd="0" presId="urn:microsoft.com/office/officeart/2005/8/layout/bList2#1"/>
    <dgm:cxn modelId="{1D49BE4D-B033-4309-B1DF-CCD2CEB3A31C}" type="presParOf" srcId="{C77A3437-E484-4793-A51D-9CD7EDA85FEF}" destId="{02D2A78A-8A54-4B22-9150-FAF8600ED18F}" srcOrd="3" destOrd="0" presId="urn:microsoft.com/office/officeart/2005/8/layout/bList2#1"/>
    <dgm:cxn modelId="{88944399-2AFB-43A1-828B-4B898ACE481B}" type="presParOf" srcId="{C77A3437-E484-4793-A51D-9CD7EDA85FEF}" destId="{40123B6C-589B-4EF5-99F9-D83ED0E3912A}" srcOrd="4" destOrd="0" presId="urn:microsoft.com/office/officeart/2005/8/layout/bList2#1"/>
    <dgm:cxn modelId="{C778AFD7-92D3-4BFA-9238-93C22F652DDF}" type="presParOf" srcId="{40123B6C-589B-4EF5-99F9-D83ED0E3912A}" destId="{A11BBE3F-2A93-444B-A6D7-01D4152209C3}" srcOrd="0" destOrd="0" presId="urn:microsoft.com/office/officeart/2005/8/layout/bList2#1"/>
    <dgm:cxn modelId="{6AC66C88-68A6-4328-AE03-5DD60DF6CDBA}" type="presParOf" srcId="{40123B6C-589B-4EF5-99F9-D83ED0E3912A}" destId="{FE85530B-5CA8-4054-92E6-0ECE985382DB}" srcOrd="1" destOrd="0" presId="urn:microsoft.com/office/officeart/2005/8/layout/bList2#1"/>
    <dgm:cxn modelId="{463ECCED-1AF3-4741-A80F-46D9B5539AC9}" type="presParOf" srcId="{40123B6C-589B-4EF5-99F9-D83ED0E3912A}" destId="{AD50641F-F61D-4184-9C98-F7CBD354E76C}" srcOrd="2" destOrd="0" presId="urn:microsoft.com/office/officeart/2005/8/layout/bList2#1"/>
    <dgm:cxn modelId="{D21E1EA2-BA42-4555-9805-3DF4503A76EF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47E52-567F-479F-83E0-1010A5FB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38</cp:revision>
  <dcterms:created xsi:type="dcterms:W3CDTF">2020-09-11T09:25:00Z</dcterms:created>
  <dcterms:modified xsi:type="dcterms:W3CDTF">2021-04-07T08:49:00Z</dcterms:modified>
</cp:coreProperties>
</file>